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ARITY AND DISSENT IN CULTUR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ARITY AND DISSENT IN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9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ISCIPLINARITY AND DISSENT IN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